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0E" w:rsidRDefault="006B2F0E" w:rsidP="00AA25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2F0E" w:rsidRDefault="006B2F0E" w:rsidP="00AA25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58D7" w:rsidRPr="00FF7EF3" w:rsidRDefault="00AA253A" w:rsidP="00AA25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увеличения с</w:t>
      </w:r>
      <w:r w:rsidR="005758D7" w:rsidRPr="00FF7EF3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8D7" w:rsidRPr="00FF7EF3">
        <w:rPr>
          <w:rFonts w:ascii="Times New Roman" w:hAnsi="Times New Roman" w:cs="Times New Roman"/>
          <w:sz w:val="28"/>
          <w:szCs w:val="28"/>
        </w:rPr>
        <w:t xml:space="preserve"> освоения ППССЗ в очной форме обуч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5758D7" w:rsidRPr="00FF7EF3">
        <w:rPr>
          <w:rFonts w:ascii="Times New Roman" w:hAnsi="Times New Roman" w:cs="Times New Roman"/>
          <w:sz w:val="28"/>
          <w:szCs w:val="28"/>
        </w:rPr>
        <w:t>для лиц, обучающихся на базе основного общего образования</w:t>
      </w:r>
    </w:p>
    <w:p w:rsidR="005758D7" w:rsidRDefault="005758D7" w:rsidP="00AA253A">
      <w:pPr>
        <w:jc w:val="center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2"/>
        <w:gridCol w:w="2409"/>
      </w:tblGrid>
      <w:tr w:rsidR="005758D7" w:rsidRPr="00FF7EF3" w:rsidTr="004046B0">
        <w:tc>
          <w:tcPr>
            <w:tcW w:w="7292" w:type="dxa"/>
          </w:tcPr>
          <w:p w:rsidR="005758D7" w:rsidRPr="00FF7EF3" w:rsidRDefault="005758D7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EF3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2409" w:type="dxa"/>
            <w:vAlign w:val="bottom"/>
          </w:tcPr>
          <w:p w:rsidR="005758D7" w:rsidRPr="00FF7EF3" w:rsidRDefault="005758D7" w:rsidP="00D73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F3">
              <w:rPr>
                <w:rFonts w:ascii="Times New Roman" w:hAnsi="Times New Roman" w:cs="Times New Roman"/>
                <w:sz w:val="28"/>
                <w:szCs w:val="28"/>
              </w:rPr>
              <w:t>39 нед.</w:t>
            </w:r>
          </w:p>
        </w:tc>
      </w:tr>
      <w:tr w:rsidR="005758D7" w:rsidRPr="00FF7EF3" w:rsidTr="004046B0">
        <w:tc>
          <w:tcPr>
            <w:tcW w:w="7292" w:type="dxa"/>
          </w:tcPr>
          <w:p w:rsidR="005758D7" w:rsidRPr="00FF7EF3" w:rsidRDefault="005758D7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EF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09" w:type="dxa"/>
            <w:vAlign w:val="center"/>
          </w:tcPr>
          <w:p w:rsidR="005758D7" w:rsidRPr="00FF7EF3" w:rsidRDefault="005758D7" w:rsidP="00D73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A0">
              <w:rPr>
                <w:rFonts w:ascii="Times New Roman" w:hAnsi="Times New Roman" w:cs="Times New Roman"/>
                <w:sz w:val="28"/>
                <w:szCs w:val="28"/>
              </w:rPr>
              <w:t>2 нед.</w:t>
            </w:r>
          </w:p>
        </w:tc>
      </w:tr>
      <w:tr w:rsidR="005758D7" w:rsidRPr="00FF7EF3" w:rsidTr="004046B0">
        <w:tc>
          <w:tcPr>
            <w:tcW w:w="7292" w:type="dxa"/>
          </w:tcPr>
          <w:p w:rsidR="005758D7" w:rsidRPr="00FF7EF3" w:rsidRDefault="005758D7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EF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409" w:type="dxa"/>
            <w:vAlign w:val="center"/>
          </w:tcPr>
          <w:p w:rsidR="005758D7" w:rsidRPr="00FF7EF3" w:rsidRDefault="005758D7" w:rsidP="00D73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2A">
              <w:rPr>
                <w:rFonts w:ascii="Times New Roman" w:hAnsi="Times New Roman" w:cs="Times New Roman"/>
                <w:sz w:val="28"/>
                <w:szCs w:val="28"/>
              </w:rPr>
              <w:t>до 11 нед</w:t>
            </w:r>
            <w:r w:rsidRPr="00FF7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68D1" w:rsidRDefault="002B68D1" w:rsidP="002B68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2B68D1" w:rsidSect="0073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75" w:rsidRDefault="00CF5275" w:rsidP="00F8102A">
      <w:pPr>
        <w:spacing w:after="0" w:line="240" w:lineRule="auto"/>
      </w:pPr>
      <w:r>
        <w:separator/>
      </w:r>
    </w:p>
  </w:endnote>
  <w:endnote w:type="continuationSeparator" w:id="1">
    <w:p w:rsidR="00CF5275" w:rsidRDefault="00CF5275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6E" w:rsidRDefault="00F30B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6E" w:rsidRDefault="00F30B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6E" w:rsidRDefault="00F30B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75" w:rsidRDefault="00CF5275" w:rsidP="00F8102A">
      <w:pPr>
        <w:spacing w:after="0" w:line="240" w:lineRule="auto"/>
      </w:pPr>
      <w:r>
        <w:separator/>
      </w:r>
    </w:p>
  </w:footnote>
  <w:footnote w:type="continuationSeparator" w:id="1">
    <w:p w:rsidR="00CF5275" w:rsidRDefault="00CF5275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6E" w:rsidRDefault="00F30B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94757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94757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C94757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C9475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Pr="00E03295" w:rsidRDefault="00825BAE" w:rsidP="00F30B6E">
    <w:pPr>
      <w:pStyle w:val="a3"/>
      <w:tabs>
        <w:tab w:val="clear" w:pos="4677"/>
        <w:tab w:val="center" w:pos="5245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5758D7">
      <w:rPr>
        <w:rFonts w:ascii="Times New Roman" w:hAnsi="Times New Roman" w:cs="Times New Roman"/>
      </w:rPr>
      <w:t>8</w:t>
    </w:r>
  </w:p>
  <w:p w:rsidR="00825BAE" w:rsidRPr="00E03295" w:rsidRDefault="00825BAE" w:rsidP="00F30B6E">
    <w:pPr>
      <w:pStyle w:val="a3"/>
      <w:tabs>
        <w:tab w:val="clear" w:pos="4677"/>
        <w:tab w:val="center" w:pos="0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F30B6E">
    <w:pPr>
      <w:pStyle w:val="a3"/>
      <w:tabs>
        <w:tab w:val="clear" w:pos="4677"/>
        <w:tab w:val="left" w:pos="0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F30B6E">
    <w:pPr>
      <w:pStyle w:val="a3"/>
      <w:tabs>
        <w:tab w:val="clear" w:pos="4677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 xml:space="preserve">35.02.05 Агрономия (пункт </w:t>
    </w:r>
    <w:r w:rsidR="005758D7">
      <w:rPr>
        <w:rFonts w:ascii="Times New Roman" w:hAnsi="Times New Roman" w:cs="Times New Roman"/>
      </w:rPr>
      <w:t>7</w:t>
    </w:r>
    <w:r w:rsidR="002B68D1">
      <w:rPr>
        <w:rFonts w:ascii="Times New Roman" w:hAnsi="Times New Roman" w:cs="Times New Roman"/>
      </w:rPr>
      <w:t>.</w:t>
    </w:r>
    <w:r w:rsidR="005758D7">
      <w:rPr>
        <w:rFonts w:ascii="Times New Roman" w:hAnsi="Times New Roman" w:cs="Times New Roman"/>
      </w:rPr>
      <w:t>11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473"/>
    <w:rsid w:val="00013FE3"/>
    <w:rsid w:val="00015126"/>
    <w:rsid w:val="00064690"/>
    <w:rsid w:val="00082B74"/>
    <w:rsid w:val="00091DDB"/>
    <w:rsid w:val="000B5459"/>
    <w:rsid w:val="000D4BE3"/>
    <w:rsid w:val="000F3D8E"/>
    <w:rsid w:val="00167AC8"/>
    <w:rsid w:val="00184639"/>
    <w:rsid w:val="001902CB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B68D1"/>
    <w:rsid w:val="002C1D26"/>
    <w:rsid w:val="002E23FC"/>
    <w:rsid w:val="002E410F"/>
    <w:rsid w:val="002F103D"/>
    <w:rsid w:val="003055FE"/>
    <w:rsid w:val="00313101"/>
    <w:rsid w:val="00315D4B"/>
    <w:rsid w:val="003258CE"/>
    <w:rsid w:val="003407CB"/>
    <w:rsid w:val="00343123"/>
    <w:rsid w:val="0035630A"/>
    <w:rsid w:val="00381788"/>
    <w:rsid w:val="003876CF"/>
    <w:rsid w:val="00394DCE"/>
    <w:rsid w:val="003963F0"/>
    <w:rsid w:val="003C389B"/>
    <w:rsid w:val="003F2370"/>
    <w:rsid w:val="003F4C18"/>
    <w:rsid w:val="004011EF"/>
    <w:rsid w:val="0040297D"/>
    <w:rsid w:val="004046B0"/>
    <w:rsid w:val="00405495"/>
    <w:rsid w:val="0041146C"/>
    <w:rsid w:val="0043068B"/>
    <w:rsid w:val="0043342D"/>
    <w:rsid w:val="00441140"/>
    <w:rsid w:val="00452990"/>
    <w:rsid w:val="0045739A"/>
    <w:rsid w:val="004618FA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758D7"/>
    <w:rsid w:val="005805DF"/>
    <w:rsid w:val="00592072"/>
    <w:rsid w:val="00594984"/>
    <w:rsid w:val="005A76FC"/>
    <w:rsid w:val="005B1782"/>
    <w:rsid w:val="005E19D3"/>
    <w:rsid w:val="005E3484"/>
    <w:rsid w:val="005F628E"/>
    <w:rsid w:val="00616A8C"/>
    <w:rsid w:val="00650609"/>
    <w:rsid w:val="00666B7E"/>
    <w:rsid w:val="006726D8"/>
    <w:rsid w:val="0068784D"/>
    <w:rsid w:val="006A48BE"/>
    <w:rsid w:val="006B271C"/>
    <w:rsid w:val="006B2F0E"/>
    <w:rsid w:val="006B7258"/>
    <w:rsid w:val="006D4EDC"/>
    <w:rsid w:val="006E59EF"/>
    <w:rsid w:val="006E63F0"/>
    <w:rsid w:val="006F7588"/>
    <w:rsid w:val="006F7E5F"/>
    <w:rsid w:val="007059A0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8E2EC1"/>
    <w:rsid w:val="00914D0E"/>
    <w:rsid w:val="009206EC"/>
    <w:rsid w:val="009237B8"/>
    <w:rsid w:val="00936911"/>
    <w:rsid w:val="00942127"/>
    <w:rsid w:val="009628E1"/>
    <w:rsid w:val="009776B1"/>
    <w:rsid w:val="00993799"/>
    <w:rsid w:val="009A1369"/>
    <w:rsid w:val="009B64B3"/>
    <w:rsid w:val="009B68DC"/>
    <w:rsid w:val="009D7B2E"/>
    <w:rsid w:val="009F38EC"/>
    <w:rsid w:val="00A157E7"/>
    <w:rsid w:val="00A16B36"/>
    <w:rsid w:val="00A33105"/>
    <w:rsid w:val="00A64FD2"/>
    <w:rsid w:val="00A72B01"/>
    <w:rsid w:val="00A83FE5"/>
    <w:rsid w:val="00A911A8"/>
    <w:rsid w:val="00AA253A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94757"/>
    <w:rsid w:val="00CB6CB2"/>
    <w:rsid w:val="00CC3A80"/>
    <w:rsid w:val="00CE170D"/>
    <w:rsid w:val="00CE31FA"/>
    <w:rsid w:val="00CE65E3"/>
    <w:rsid w:val="00CF44E9"/>
    <w:rsid w:val="00CF5275"/>
    <w:rsid w:val="00D00A82"/>
    <w:rsid w:val="00D137E7"/>
    <w:rsid w:val="00D44744"/>
    <w:rsid w:val="00D53EB9"/>
    <w:rsid w:val="00D731B6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41286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2087B"/>
    <w:rsid w:val="00F30B6E"/>
    <w:rsid w:val="00F311B7"/>
    <w:rsid w:val="00F51C4A"/>
    <w:rsid w:val="00F55D4C"/>
    <w:rsid w:val="00F6321B"/>
    <w:rsid w:val="00F65D1A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F4-093F-450E-AD5A-6DF3211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20-01-10T08:12:00Z</cp:lastPrinted>
  <dcterms:created xsi:type="dcterms:W3CDTF">2019-11-11T13:30:00Z</dcterms:created>
  <dcterms:modified xsi:type="dcterms:W3CDTF">2020-02-04T09:38:00Z</dcterms:modified>
</cp:coreProperties>
</file>